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6F" w:rsidRPr="00213A79" w:rsidRDefault="00213A79" w:rsidP="00F0037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7A7677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ЕРСПЕКТИВЫ РАЗВИТИЯ СТУДЕНТОВ ЭЛЕКТРОТЕХНИЧЕСКИХ СПЕЦИАЛЬНОСТЕЙ</w:t>
      </w:r>
    </w:p>
    <w:bookmarkEnd w:id="0"/>
    <w:p w:rsidR="00AC226F" w:rsidRPr="00AC226F" w:rsidRDefault="00AC226F" w:rsidP="00AC226F">
      <w:pPr>
        <w:pStyle w:val="a9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AC226F">
        <w:rPr>
          <w:rFonts w:ascii="Times New Roman" w:hAnsi="Times New Roman" w:cs="Times New Roman"/>
          <w:b/>
          <w:i/>
          <w:sz w:val="24"/>
          <w:szCs w:val="24"/>
          <w:lang w:val="ru-RU"/>
        </w:rPr>
        <w:t>Суюндукова</w:t>
      </w:r>
      <w:proofErr w:type="spellEnd"/>
      <w:r w:rsidRPr="00AC22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.К.</w:t>
      </w:r>
    </w:p>
    <w:p w:rsidR="00AC226F" w:rsidRDefault="00AC226F" w:rsidP="00AC226F">
      <w:pPr>
        <w:pStyle w:val="a9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AC226F">
        <w:rPr>
          <w:rFonts w:ascii="Times New Roman" w:hAnsi="Times New Roman" w:cs="Times New Roman"/>
          <w:b/>
          <w:i/>
          <w:sz w:val="24"/>
          <w:szCs w:val="24"/>
          <w:lang w:val="ru-RU"/>
        </w:rPr>
        <w:t>Акушкаров</w:t>
      </w:r>
      <w:proofErr w:type="spellEnd"/>
      <w:r w:rsidRPr="00AC22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Н.</w:t>
      </w:r>
    </w:p>
    <w:p w:rsidR="00AC226F" w:rsidRPr="00AF58CA" w:rsidRDefault="00AC226F" w:rsidP="00AC226F">
      <w:pPr>
        <w:pStyle w:val="a9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226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ГКП </w:t>
      </w:r>
      <w:proofErr w:type="spellStart"/>
      <w:r w:rsidRPr="00AC226F">
        <w:rPr>
          <w:rFonts w:ascii="Times New Roman" w:hAnsi="Times New Roman" w:cs="Times New Roman"/>
          <w:i/>
          <w:sz w:val="24"/>
          <w:szCs w:val="24"/>
          <w:lang w:val="ru-RU"/>
        </w:rPr>
        <w:t>Коста</w:t>
      </w:r>
      <w:r w:rsidRPr="00AF58CA">
        <w:rPr>
          <w:rFonts w:ascii="Times New Roman" w:hAnsi="Times New Roman" w:cs="Times New Roman"/>
          <w:i/>
          <w:sz w:val="24"/>
          <w:szCs w:val="24"/>
          <w:lang w:val="ru-RU"/>
        </w:rPr>
        <w:t>найский</w:t>
      </w:r>
      <w:proofErr w:type="spellEnd"/>
      <w:r w:rsidRPr="00AF58C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итехнический высший колледж</w:t>
      </w:r>
    </w:p>
    <w:p w:rsidR="00AC226F" w:rsidRPr="00F15F1D" w:rsidRDefault="00D35A58" w:rsidP="00AC226F">
      <w:pPr>
        <w:pStyle w:val="a9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fldChar w:fldCharType="begin"/>
      </w:r>
      <w:r w:rsidRPr="00D35A58">
        <w:rPr>
          <w:lang w:val="ru-RU"/>
        </w:rPr>
        <w:instrText xml:space="preserve"> </w:instrText>
      </w:r>
      <w:r>
        <w:instrText>HYPERLINK</w:instrText>
      </w:r>
      <w:r w:rsidRPr="00D35A58">
        <w:rPr>
          <w:lang w:val="ru-RU"/>
        </w:rPr>
        <w:instrText xml:space="preserve"> "</w:instrText>
      </w:r>
      <w:r>
        <w:instrText>mailto</w:instrText>
      </w:r>
      <w:r w:rsidRPr="00D35A58">
        <w:rPr>
          <w:lang w:val="ru-RU"/>
        </w:rPr>
        <w:instrText>:</w:instrText>
      </w:r>
      <w:r>
        <w:instrText>bibigul</w:instrText>
      </w:r>
      <w:r w:rsidRPr="00D35A58">
        <w:rPr>
          <w:lang w:val="ru-RU"/>
        </w:rPr>
        <w:instrText>_280@</w:instrText>
      </w:r>
      <w:r>
        <w:instrText>mail</w:instrText>
      </w:r>
      <w:r w:rsidRPr="00D35A58">
        <w:rPr>
          <w:lang w:val="ru-RU"/>
        </w:rPr>
        <w:instrText>.</w:instrText>
      </w:r>
      <w:r>
        <w:instrText>ru</w:instrText>
      </w:r>
      <w:r w:rsidRPr="00D35A58">
        <w:rPr>
          <w:lang w:val="ru-RU"/>
        </w:rPr>
        <w:instrText xml:space="preserve">" </w:instrText>
      </w:r>
      <w:r>
        <w:fldChar w:fldCharType="separate"/>
      </w:r>
      <w:r w:rsidR="00C91FBD" w:rsidRPr="00AF58CA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t>bibigul</w:t>
      </w:r>
      <w:r w:rsidR="00C91FBD" w:rsidRPr="00F15F1D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  <w:lang w:val="ru-RU"/>
        </w:rPr>
        <w:t>_280@</w:t>
      </w:r>
      <w:r w:rsidR="00C91FBD" w:rsidRPr="00AF58CA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t>mail</w:t>
      </w:r>
      <w:r w:rsidR="00C91FBD" w:rsidRPr="00F15F1D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  <w:lang w:val="ru-RU"/>
        </w:rPr>
        <w:t>.</w:t>
      </w:r>
      <w:proofErr w:type="spellStart"/>
      <w:r w:rsidR="00C91FBD" w:rsidRPr="00AF58CA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t>ru</w:t>
      </w:r>
      <w:proofErr w:type="spellEnd"/>
      <w:r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fldChar w:fldCharType="end"/>
      </w:r>
    </w:p>
    <w:p w:rsidR="00AC226F" w:rsidRPr="00F15F1D" w:rsidRDefault="00D35A58" w:rsidP="00AC226F">
      <w:pPr>
        <w:pStyle w:val="a9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fldChar w:fldCharType="begin"/>
      </w:r>
      <w:r w:rsidRPr="00D35A58">
        <w:rPr>
          <w:lang w:val="ru-RU"/>
        </w:rPr>
        <w:instrText xml:space="preserve"> </w:instrText>
      </w:r>
      <w:r>
        <w:instrText>HYPERLINK</w:instrText>
      </w:r>
      <w:r w:rsidRPr="00D35A58">
        <w:rPr>
          <w:lang w:val="ru-RU"/>
        </w:rPr>
        <w:instrText xml:space="preserve"> "</w:instrText>
      </w:r>
      <w:r>
        <w:instrText>mailto</w:instrText>
      </w:r>
      <w:r w:rsidRPr="00D35A58">
        <w:rPr>
          <w:lang w:val="ru-RU"/>
        </w:rPr>
        <w:instrText>:</w:instrText>
      </w:r>
      <w:r>
        <w:instrText>arman</w:instrText>
      </w:r>
      <w:r w:rsidRPr="00D35A58">
        <w:rPr>
          <w:lang w:val="ru-RU"/>
        </w:rPr>
        <w:instrText>_</w:instrText>
      </w:r>
      <w:r>
        <w:instrText>akushkarov</w:instrText>
      </w:r>
      <w:r w:rsidRPr="00D35A58">
        <w:rPr>
          <w:lang w:val="ru-RU"/>
        </w:rPr>
        <w:instrText>@</w:instrText>
      </w:r>
      <w:r>
        <w:instrText>mail</w:instrText>
      </w:r>
      <w:r w:rsidRPr="00D35A58">
        <w:rPr>
          <w:lang w:val="ru-RU"/>
        </w:rPr>
        <w:instrText>.</w:instrText>
      </w:r>
      <w:r>
        <w:instrText>ru</w:instrText>
      </w:r>
      <w:r w:rsidRPr="00D35A58">
        <w:rPr>
          <w:lang w:val="ru-RU"/>
        </w:rPr>
        <w:instrText xml:space="preserve">" </w:instrText>
      </w:r>
      <w:r>
        <w:fldChar w:fldCharType="separate"/>
      </w:r>
      <w:r w:rsidR="00AC226F" w:rsidRPr="00AC226F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t>arman</w:t>
      </w:r>
      <w:r w:rsidR="00AC226F" w:rsidRPr="00F15F1D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  <w:lang w:val="ru-RU"/>
        </w:rPr>
        <w:t>_</w:t>
      </w:r>
      <w:r w:rsidR="00AC226F" w:rsidRPr="00AC226F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t>akushkarov</w:t>
      </w:r>
      <w:r w:rsidR="00AC226F" w:rsidRPr="00F15F1D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  <w:lang w:val="ru-RU"/>
        </w:rPr>
        <w:t>@</w:t>
      </w:r>
      <w:r w:rsidR="00AC226F" w:rsidRPr="00AC226F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t>mail</w:t>
      </w:r>
      <w:r w:rsidR="00AC226F" w:rsidRPr="00F15F1D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  <w:lang w:val="ru-RU"/>
        </w:rPr>
        <w:t>.</w:t>
      </w:r>
      <w:proofErr w:type="spellStart"/>
      <w:r w:rsidR="00AC226F" w:rsidRPr="00AC226F"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t>ru</w:t>
      </w:r>
      <w:proofErr w:type="spellEnd"/>
      <w:r>
        <w:rPr>
          <w:rStyle w:val="aff9"/>
          <w:rFonts w:ascii="Times New Roman" w:hAnsi="Times New Roman" w:cs="Times New Roman"/>
          <w:i/>
          <w:color w:val="auto"/>
          <w:sz w:val="24"/>
          <w:szCs w:val="24"/>
          <w:u w:val="none"/>
        </w:rPr>
        <w:fldChar w:fldCharType="end"/>
      </w:r>
    </w:p>
    <w:p w:rsidR="00AC226F" w:rsidRPr="00F15F1D" w:rsidRDefault="00AC226F" w:rsidP="00AC226F">
      <w:pPr>
        <w:pStyle w:val="a9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B3E87" w:rsidRPr="00F00371" w:rsidRDefault="00D57CA8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В современном обществе профессиональное самоопределение становится одним из ключевых этапов становления личности. Мир стремительно меняется: появляются новые направления деятельности, трансформируются традиционные профессии, растут требования к сотрудникам, усиливается конкуренция. Школьники и студенты оказываются в условиях, когда необходимо не просто выбрать специальность, но и уметь постоянно адаптироваться, развивать компетенции и строить долгосрочную карьерную стратегию</w:t>
      </w:r>
      <w:r w:rsidR="00641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9A8" w:rsidRPr="00F15F1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419A8" w:rsidRPr="006419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19A8" w:rsidRPr="00F15F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19A8" w:rsidRPr="006419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19A8" w:rsidRPr="00F15F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19A8" w:rsidRPr="006419A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19A8" w:rsidRPr="00F15F1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E87" w:rsidRPr="00F00371" w:rsidRDefault="00D57CA8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е самоопределение </w:t>
      </w:r>
      <w:r w:rsidR="00F003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это осознанный процесс определения собственных интересов, возможностей и целей, который формируется под влиянием социальных, экономических и личностных </w:t>
      </w:r>
      <w:r w:rsidRPr="00073EBA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="00F15F1D" w:rsidRPr="00073EBA">
        <w:rPr>
          <w:rFonts w:ascii="Times New Roman" w:hAnsi="Times New Roman" w:cs="Times New Roman"/>
          <w:sz w:val="24"/>
          <w:szCs w:val="24"/>
          <w:lang w:val="ru-RU"/>
        </w:rPr>
        <w:t>[2,4,10].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Именно от него зависит уровень удовлетворённости жизнью, успешность трудовой деятельности и способность человека эффективно реализовать свой потенциал</w:t>
      </w:r>
      <w:r w:rsidR="00F15F1D" w:rsidRPr="00F15F1D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15F1D">
        <w:rPr>
          <w:rFonts w:ascii="Times New Roman" w:hAnsi="Times New Roman" w:cs="Times New Roman"/>
          <w:sz w:val="24"/>
          <w:szCs w:val="24"/>
          <w:lang w:val="ru-RU"/>
        </w:rPr>
        <w:t>6,</w:t>
      </w:r>
      <w:r w:rsidR="00F15F1D" w:rsidRPr="00F15F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F1D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15F1D" w:rsidRPr="00F15F1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E87" w:rsidRPr="00F00371" w:rsidRDefault="00D57CA8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Современная молодёжь выбирает будущий профессиональный путь, основываясь на сочетании нескольких факторов</w:t>
      </w:r>
      <w:r w:rsidR="00073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EBA">
        <w:rPr>
          <w:rFonts w:ascii="Times New Roman" w:hAnsi="Times New Roman" w:cs="Times New Roman"/>
          <w:sz w:val="24"/>
          <w:szCs w:val="24"/>
          <w:lang w:val="ru-RU"/>
        </w:rPr>
        <w:t>[2;</w:t>
      </w:r>
      <w:r w:rsidR="00073EBA" w:rsidRPr="00073EBA">
        <w:rPr>
          <w:rFonts w:ascii="Times New Roman" w:hAnsi="Times New Roman" w:cs="Times New Roman"/>
          <w:sz w:val="24"/>
          <w:szCs w:val="24"/>
          <w:lang w:val="ru-RU"/>
        </w:rPr>
        <w:t>7]</w:t>
      </w:r>
      <w:r w:rsidR="00517C01" w:rsidRPr="00073EB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3E87" w:rsidRPr="00F00371" w:rsidRDefault="00F00371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спользование цифровых ресурсов: интернет</w:t>
      </w:r>
      <w:r w:rsidR="00E16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16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платформы, </w:t>
      </w:r>
      <w:proofErr w:type="spellStart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профориентационные</w:t>
      </w:r>
      <w:proofErr w:type="spellEnd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тесты, онлайн</w:t>
      </w:r>
      <w:r w:rsidR="0001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курсы и др.</w:t>
      </w:r>
    </w:p>
    <w:p w:rsidR="006B3E87" w:rsidRPr="00F00371" w:rsidRDefault="00F00371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рактическое знакомство с профессиями: </w:t>
      </w:r>
      <w:proofErr w:type="spellStart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профпробы</w:t>
      </w:r>
      <w:proofErr w:type="spellEnd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, мастер-классы, проектные смены, практики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3E87" w:rsidRPr="00F00371" w:rsidRDefault="00F00371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онсультации специалистов: </w:t>
      </w:r>
      <w:proofErr w:type="spellStart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тьюторы</w:t>
      </w:r>
      <w:proofErr w:type="spellEnd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, преподаватели, психологи помогают анализировать личные качества и способности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3E87" w:rsidRPr="00F00371" w:rsidRDefault="00F00371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оциальное окружение: семья и наставники оказывают заметное влияние на формирование интересов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3E87" w:rsidRPr="00F00371" w:rsidRDefault="00F00371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ичный опыт: кружки, конкурсы, </w:t>
      </w:r>
      <w:proofErr w:type="spellStart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волонтёрство</w:t>
      </w:r>
      <w:proofErr w:type="spellEnd"/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и участие в проектах формируют предпочтения.</w:t>
      </w:r>
    </w:p>
    <w:p w:rsidR="006B3E87" w:rsidRPr="00F00371" w:rsidRDefault="00D57CA8" w:rsidP="00F0037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Эксперты прогнозируют рост цифровых, инженерных, медицинских и сервисных профессий</w:t>
      </w:r>
      <w:r w:rsidR="00F00371"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</w:t>
      </w:r>
      <w:r w:rsidR="00F00371" w:rsidRPr="00F00371">
        <w:rPr>
          <w:rFonts w:ascii="Times New Roman" w:hAnsi="Times New Roman" w:cs="Times New Roman"/>
          <w:sz w:val="28"/>
          <w:szCs w:val="28"/>
          <w:lang w:val="ru-RU"/>
        </w:rPr>
        <w:t>востребованы через 5–10 лет</w:t>
      </w:r>
      <w:r w:rsidR="00073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EBA" w:rsidRPr="00073EBA">
        <w:rPr>
          <w:rFonts w:ascii="Times New Roman" w:hAnsi="Times New Roman" w:cs="Times New Roman"/>
          <w:sz w:val="24"/>
          <w:szCs w:val="24"/>
          <w:lang w:val="ru-RU"/>
        </w:rPr>
        <w:t>[9]</w:t>
      </w:r>
      <w:r w:rsidR="004F0D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3E87" w:rsidRPr="00F00371" w:rsidRDefault="00D57CA8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- разработчики, специалисты по ИИ, </w:t>
      </w:r>
      <w:proofErr w:type="spellStart"/>
      <w:r w:rsidRPr="00F00371">
        <w:rPr>
          <w:rFonts w:ascii="Times New Roman" w:hAnsi="Times New Roman" w:cs="Times New Roman"/>
          <w:sz w:val="28"/>
          <w:szCs w:val="28"/>
          <w:lang w:val="ru-RU"/>
        </w:rPr>
        <w:t>кибербезопасности</w:t>
      </w:r>
      <w:proofErr w:type="spellEnd"/>
      <w:r w:rsidRPr="00F003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3E87" w:rsidRPr="00F00371" w:rsidRDefault="00D57CA8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инженеры и техники промышленного и энергетического профиля;</w:t>
      </w:r>
    </w:p>
    <w:p w:rsidR="006B3E87" w:rsidRPr="00F00371" w:rsidRDefault="00D57CA8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специалисты биомедицины и фармацевтики;</w:t>
      </w:r>
    </w:p>
    <w:p w:rsidR="006B3E87" w:rsidRPr="00F00371" w:rsidRDefault="00D57CA8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педагоги и психологи.</w:t>
      </w:r>
    </w:p>
    <w:p w:rsidR="006B3E87" w:rsidRPr="00F00371" w:rsidRDefault="004F0DC0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людаться будут совмещ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тетенц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их трудовых навыков у будущих профессий, но к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>лючев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D57CA8"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буду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EBA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073EBA" w:rsidRPr="00073EBA">
        <w:rPr>
          <w:rFonts w:ascii="Times New Roman" w:hAnsi="Times New Roman" w:cs="Times New Roman"/>
          <w:sz w:val="24"/>
          <w:szCs w:val="24"/>
          <w:lang w:val="ru-RU"/>
        </w:rPr>
        <w:t xml:space="preserve"> [1,6,7]</w:t>
      </w:r>
      <w:r w:rsidR="00D57CA8" w:rsidRPr="00073EB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3E87" w:rsidRPr="00F00371" w:rsidRDefault="00D57CA8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цифровая грамотность;</w:t>
      </w:r>
    </w:p>
    <w:p w:rsidR="006B3E87" w:rsidRPr="00F00371" w:rsidRDefault="00D57CA8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критическое мышление;</w:t>
      </w:r>
    </w:p>
    <w:p w:rsidR="006B3E87" w:rsidRPr="00F00371" w:rsidRDefault="00D57CA8" w:rsidP="004F0DC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коммуникабельность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оектная работа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эмоциональный интеллект;</w:t>
      </w:r>
    </w:p>
    <w:p w:rsidR="006B3E87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способность к непрерывному обучению.</w:t>
      </w:r>
    </w:p>
    <w:p w:rsidR="00343679" w:rsidRPr="0054734C" w:rsidRDefault="00343679" w:rsidP="00343679">
      <w:pPr>
        <w:pStyle w:val="a9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4734C">
        <w:rPr>
          <w:rFonts w:ascii="Times New Roman" w:hAnsi="Times New Roman" w:cs="Times New Roman"/>
          <w:sz w:val="28"/>
          <w:szCs w:val="28"/>
          <w:lang w:val="ru-RU" w:eastAsia="ru-RU"/>
        </w:rPr>
        <w:t>умение работать в команде;</w:t>
      </w:r>
    </w:p>
    <w:p w:rsidR="00343679" w:rsidRPr="0054734C" w:rsidRDefault="00343679" w:rsidP="00343679">
      <w:pPr>
        <w:pStyle w:val="a9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4734C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временем и проектами;</w:t>
      </w:r>
    </w:p>
    <w:p w:rsidR="00343679" w:rsidRPr="0054734C" w:rsidRDefault="00343679" w:rsidP="00343679">
      <w:pPr>
        <w:pStyle w:val="a9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4734C">
        <w:rPr>
          <w:rFonts w:ascii="Times New Roman" w:hAnsi="Times New Roman" w:cs="Times New Roman"/>
          <w:sz w:val="28"/>
          <w:szCs w:val="28"/>
          <w:lang w:val="ru-RU" w:eastAsia="ru-RU"/>
        </w:rPr>
        <w:t>эмоциональный интеллект;</w:t>
      </w:r>
    </w:p>
    <w:p w:rsidR="00E1634B" w:rsidRPr="00E1634B" w:rsidRDefault="00343679" w:rsidP="00E1634B">
      <w:pPr>
        <w:pStyle w:val="a9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634B" w:rsidRPr="00E1634B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</w:t>
      </w:r>
      <w:r w:rsidR="00E1634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1634B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и будут востребованы следующие профессии</w:t>
      </w:r>
      <w:r w:rsidR="00073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EBA" w:rsidRPr="00073EBA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="00E1634B" w:rsidRPr="00E163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634B" w:rsidRPr="00E1634B" w:rsidRDefault="00E1634B" w:rsidP="00E1634B">
      <w:pPr>
        <w:pStyle w:val="a9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E1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етики, инженеры-электротехники;</w:t>
      </w:r>
    </w:p>
    <w:p w:rsidR="00E1634B" w:rsidRPr="00E1634B" w:rsidRDefault="00E1634B" w:rsidP="00E1634B">
      <w:pPr>
        <w:pStyle w:val="a9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E1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ы по эксплуатациям сетей и инфраструктуры;</w:t>
      </w:r>
    </w:p>
    <w:p w:rsidR="00E1634B" w:rsidRPr="00E1634B" w:rsidRDefault="00E1634B" w:rsidP="00E1634B">
      <w:pPr>
        <w:pStyle w:val="a9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E1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женеры промышленных производств;</w:t>
      </w:r>
    </w:p>
    <w:p w:rsidR="00E1634B" w:rsidRPr="00E1634B" w:rsidRDefault="00E1634B" w:rsidP="00E1634B">
      <w:pPr>
        <w:pStyle w:val="a9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E1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оры высокотехнологичного оборудования.</w:t>
      </w:r>
    </w:p>
    <w:p w:rsidR="00E1634B" w:rsidRPr="00E1634B" w:rsidRDefault="00E1634B" w:rsidP="00E1634B">
      <w:pPr>
        <w:pStyle w:val="a9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163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proofErr w:type="gramStart"/>
      <w:r w:rsidRPr="00E1634B">
        <w:rPr>
          <w:rFonts w:ascii="Times New Roman" w:hAnsi="Times New Roman" w:cs="Times New Roman"/>
          <w:sz w:val="28"/>
          <w:szCs w:val="28"/>
          <w:lang w:val="ru-RU" w:eastAsia="ru-RU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1634B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1634B">
        <w:rPr>
          <w:rFonts w:ascii="Times New Roman" w:hAnsi="Times New Roman" w:cs="Times New Roman"/>
          <w:sz w:val="28"/>
          <w:szCs w:val="28"/>
          <w:lang w:val="ru-RU" w:eastAsia="ru-RU"/>
        </w:rPr>
        <w:t>биологическом</w:t>
      </w:r>
      <w:proofErr w:type="gramEnd"/>
      <w:r w:rsidRPr="00E163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правлении будут востребованы профес</w:t>
      </w:r>
      <w:r w:rsidR="00343679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E1634B">
        <w:rPr>
          <w:rFonts w:ascii="Times New Roman" w:hAnsi="Times New Roman" w:cs="Times New Roman"/>
          <w:sz w:val="28"/>
          <w:szCs w:val="28"/>
          <w:lang w:val="ru-RU" w:eastAsia="ru-RU"/>
        </w:rPr>
        <w:t>ии</w:t>
      </w:r>
      <w:r w:rsidR="00073EBA" w:rsidRPr="00073E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9]</w:t>
      </w:r>
      <w:r w:rsidRPr="00E1634B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E1634B" w:rsidRPr="0054734C" w:rsidRDefault="0054734C" w:rsidP="0054734C">
      <w:pPr>
        <w:pStyle w:val="a9"/>
        <w:ind w:firstLine="720"/>
        <w:rPr>
          <w:sz w:val="28"/>
          <w:szCs w:val="28"/>
          <w:lang w:val="ru-RU" w:eastAsia="ru-RU"/>
        </w:rPr>
      </w:pPr>
      <w:r w:rsidRPr="0054734C">
        <w:rPr>
          <w:sz w:val="28"/>
          <w:szCs w:val="28"/>
          <w:lang w:val="ru-RU" w:eastAsia="ru-RU"/>
        </w:rPr>
        <w:t xml:space="preserve">- </w:t>
      </w:r>
      <w:r w:rsidR="00E1634B" w:rsidRPr="0054734C">
        <w:rPr>
          <w:sz w:val="28"/>
          <w:szCs w:val="28"/>
          <w:lang w:val="ru-RU" w:eastAsia="ru-RU"/>
        </w:rPr>
        <w:t>биоинженерия;</w:t>
      </w:r>
    </w:p>
    <w:p w:rsidR="00E1634B" w:rsidRPr="0054734C" w:rsidRDefault="0054734C" w:rsidP="0054734C">
      <w:pPr>
        <w:pStyle w:val="a9"/>
        <w:ind w:firstLine="720"/>
        <w:rPr>
          <w:sz w:val="28"/>
          <w:szCs w:val="28"/>
          <w:lang w:val="ru-RU" w:eastAsia="ru-RU"/>
        </w:rPr>
      </w:pPr>
      <w:r w:rsidRPr="0054734C">
        <w:rPr>
          <w:sz w:val="28"/>
          <w:szCs w:val="28"/>
          <w:lang w:val="ru-RU" w:eastAsia="ru-RU"/>
        </w:rPr>
        <w:t xml:space="preserve">- </w:t>
      </w:r>
      <w:r w:rsidR="00E1634B" w:rsidRPr="0054734C">
        <w:rPr>
          <w:sz w:val="28"/>
          <w:szCs w:val="28"/>
          <w:lang w:val="ru-RU" w:eastAsia="ru-RU"/>
        </w:rPr>
        <w:t>фармацевтика и генетика;</w:t>
      </w:r>
    </w:p>
    <w:p w:rsidR="00E1634B" w:rsidRPr="0054734C" w:rsidRDefault="0054734C" w:rsidP="0054734C">
      <w:pPr>
        <w:pStyle w:val="a9"/>
        <w:ind w:firstLine="720"/>
        <w:rPr>
          <w:sz w:val="28"/>
          <w:szCs w:val="28"/>
          <w:lang w:val="ru-RU" w:eastAsia="ru-RU"/>
        </w:rPr>
      </w:pPr>
      <w:r w:rsidRPr="0054734C">
        <w:rPr>
          <w:sz w:val="28"/>
          <w:szCs w:val="28"/>
          <w:lang w:val="ru-RU" w:eastAsia="ru-RU"/>
        </w:rPr>
        <w:t xml:space="preserve">- </w:t>
      </w:r>
      <w:r w:rsidR="00E1634B" w:rsidRPr="0054734C">
        <w:rPr>
          <w:sz w:val="28"/>
          <w:szCs w:val="28"/>
          <w:lang w:val="ru-RU" w:eastAsia="ru-RU"/>
        </w:rPr>
        <w:t>телемедицина и медицинская диагностика.</w:t>
      </w:r>
    </w:p>
    <w:p w:rsidR="00E1634B" w:rsidRPr="0054734C" w:rsidRDefault="0054734C" w:rsidP="0054734C">
      <w:pPr>
        <w:pStyle w:val="a9"/>
        <w:ind w:firstLine="720"/>
        <w:rPr>
          <w:rFonts w:eastAsia="Times New Roman"/>
          <w:b/>
          <w:bCs/>
          <w:sz w:val="28"/>
          <w:szCs w:val="28"/>
          <w:lang w:val="ru-RU" w:eastAsia="ru-RU"/>
        </w:rPr>
      </w:pPr>
      <w:r w:rsidRPr="005473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направлении </w:t>
      </w:r>
      <w:r w:rsidR="00E1634B" w:rsidRPr="005473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феры обслуживания и образования</w:t>
      </w:r>
      <w:r w:rsidRPr="005473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удут востребованы профессии</w:t>
      </w:r>
      <w:r w:rsidRPr="0054734C">
        <w:rPr>
          <w:rFonts w:eastAsia="Times New Roman"/>
          <w:sz w:val="28"/>
          <w:szCs w:val="28"/>
          <w:lang w:val="ru-RU" w:eastAsia="ru-RU"/>
        </w:rPr>
        <w:t xml:space="preserve"> требующие взаимодействия с людьми, сохранят актуальность</w:t>
      </w:r>
      <w:r w:rsidR="00073EBA" w:rsidRPr="00073EBA">
        <w:rPr>
          <w:rFonts w:eastAsia="Times New Roman"/>
          <w:sz w:val="24"/>
          <w:szCs w:val="24"/>
          <w:lang w:val="ru-RU" w:eastAsia="ru-RU"/>
        </w:rPr>
        <w:t>[5]</w:t>
      </w:r>
      <w:r w:rsidRPr="00073EBA">
        <w:rPr>
          <w:rFonts w:eastAsia="Times New Roman"/>
          <w:b/>
          <w:bCs/>
          <w:sz w:val="24"/>
          <w:szCs w:val="24"/>
          <w:lang w:val="ru-RU" w:eastAsia="ru-RU"/>
        </w:rPr>
        <w:t>:</w:t>
      </w:r>
    </w:p>
    <w:p w:rsidR="00E1634B" w:rsidRPr="0054734C" w:rsidRDefault="0054734C" w:rsidP="0054734C">
      <w:pPr>
        <w:pStyle w:val="a9"/>
        <w:ind w:firstLine="72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E1634B" w:rsidRPr="0054734C">
        <w:rPr>
          <w:rFonts w:eastAsia="Times New Roman"/>
          <w:sz w:val="28"/>
          <w:szCs w:val="28"/>
          <w:lang w:val="ru-RU" w:eastAsia="ru-RU"/>
        </w:rPr>
        <w:t>педагоги;</w:t>
      </w:r>
    </w:p>
    <w:p w:rsidR="00E1634B" w:rsidRPr="0054734C" w:rsidRDefault="0054734C" w:rsidP="0054734C">
      <w:pPr>
        <w:pStyle w:val="a9"/>
        <w:ind w:firstLine="72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E1634B" w:rsidRPr="0054734C">
        <w:rPr>
          <w:rFonts w:eastAsia="Times New Roman"/>
          <w:sz w:val="28"/>
          <w:szCs w:val="28"/>
          <w:lang w:val="ru-RU" w:eastAsia="ru-RU"/>
        </w:rPr>
        <w:t>психологи;</w:t>
      </w:r>
    </w:p>
    <w:p w:rsidR="00E1634B" w:rsidRPr="0054734C" w:rsidRDefault="0054734C" w:rsidP="0054734C">
      <w:pPr>
        <w:pStyle w:val="a9"/>
        <w:ind w:firstLine="72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E1634B" w:rsidRPr="0054734C">
        <w:rPr>
          <w:rFonts w:eastAsia="Times New Roman"/>
          <w:sz w:val="28"/>
          <w:szCs w:val="28"/>
          <w:lang w:val="ru-RU" w:eastAsia="ru-RU"/>
        </w:rPr>
        <w:t>специалисты по социальной работе;</w:t>
      </w:r>
    </w:p>
    <w:p w:rsidR="00E1634B" w:rsidRPr="0054734C" w:rsidRDefault="0054734C" w:rsidP="0054734C">
      <w:pPr>
        <w:pStyle w:val="a9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473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E1634B" w:rsidRPr="0054734C">
        <w:rPr>
          <w:rFonts w:ascii="Times New Roman" w:hAnsi="Times New Roman" w:cs="Times New Roman"/>
          <w:sz w:val="28"/>
          <w:szCs w:val="28"/>
          <w:lang w:val="ru-RU" w:eastAsia="ru-RU"/>
        </w:rPr>
        <w:t>сервисные специалисты.</w:t>
      </w:r>
    </w:p>
    <w:p w:rsidR="00E1634B" w:rsidRPr="0054734C" w:rsidRDefault="00E1634B" w:rsidP="0054734C">
      <w:pPr>
        <w:pStyle w:val="a9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4734C">
        <w:rPr>
          <w:rFonts w:ascii="Times New Roman" w:hAnsi="Times New Roman" w:cs="Times New Roman"/>
          <w:sz w:val="28"/>
          <w:szCs w:val="28"/>
          <w:lang w:val="ru-RU" w:eastAsia="ru-RU"/>
        </w:rPr>
        <w:t>Чтобы подготовиться к будущей карьере, школьникам и студентам уже сейчас важно развивать гибкие навыки, участвовать в проектах, осваивать цифровые инструменты</w:t>
      </w:r>
      <w:r w:rsidR="00073EBA" w:rsidRPr="00073E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[7,11]</w:t>
      </w:r>
      <w:r w:rsidRPr="0054734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Техническое и профессиональное образование игра</w:t>
      </w:r>
      <w:r w:rsidR="000169F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т важнейшую роль в профессиональном становлении молодёжи</w:t>
      </w:r>
      <w:r w:rsidR="000169FE">
        <w:rPr>
          <w:rFonts w:ascii="Times New Roman" w:hAnsi="Times New Roman" w:cs="Times New Roman"/>
          <w:sz w:val="28"/>
          <w:szCs w:val="28"/>
          <w:lang w:val="ru-RU"/>
        </w:rPr>
        <w:t xml:space="preserve">, т.к. при </w:t>
      </w:r>
      <w:proofErr w:type="spellStart"/>
      <w:r w:rsidR="000169FE">
        <w:rPr>
          <w:rFonts w:ascii="Times New Roman" w:hAnsi="Times New Roman" w:cs="Times New Roman"/>
          <w:sz w:val="28"/>
          <w:szCs w:val="28"/>
          <w:lang w:val="ru-RU"/>
        </w:rPr>
        <w:t>обучениидают</w:t>
      </w:r>
      <w:proofErr w:type="spellEnd"/>
      <w:r w:rsidR="00073EBA" w:rsidRPr="00073EBA">
        <w:rPr>
          <w:rFonts w:ascii="Times New Roman" w:hAnsi="Times New Roman" w:cs="Times New Roman"/>
          <w:sz w:val="28"/>
          <w:szCs w:val="28"/>
          <w:lang w:val="ru-RU"/>
        </w:rPr>
        <w:t xml:space="preserve"> [5,8]</w:t>
      </w:r>
      <w:r w:rsidR="000169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практическая ориентация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возможность раннего трудоустройства;</w:t>
      </w:r>
    </w:p>
    <w:p w:rsidR="006B3E87" w:rsidRPr="00F00371" w:rsidRDefault="00D57CA8" w:rsidP="0054734C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сотрудничество образовательных учреждений с предприятиями;</w:t>
      </w:r>
    </w:p>
    <w:p w:rsidR="006B3E87" w:rsidRPr="00F00371" w:rsidRDefault="00D57CA8" w:rsidP="0054734C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участие в чемпионатах (</w:t>
      </w:r>
      <w:proofErr w:type="spellStart"/>
      <w:r w:rsidRPr="00F0037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F00371">
        <w:rPr>
          <w:rFonts w:ascii="Times New Roman" w:hAnsi="Times New Roman" w:cs="Times New Roman"/>
          <w:sz w:val="28"/>
          <w:szCs w:val="28"/>
          <w:lang w:val="ru-RU"/>
        </w:rPr>
        <w:t>), стажировках, проектах;</w:t>
      </w:r>
    </w:p>
    <w:p w:rsidR="006B3E87" w:rsidRPr="00F00371" w:rsidRDefault="00D57CA8" w:rsidP="0054734C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дополнительное обучение на онлайн-платформах.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Такие инструменты помогают молодым людям осознанно сделать выбор и уверенно войти в профессию</w:t>
      </w:r>
      <w:r w:rsidR="00073EBA" w:rsidRPr="00073EBA">
        <w:rPr>
          <w:rFonts w:ascii="Times New Roman" w:hAnsi="Times New Roman" w:cs="Times New Roman"/>
          <w:sz w:val="28"/>
          <w:szCs w:val="28"/>
          <w:lang w:val="ru-RU"/>
        </w:rPr>
        <w:t xml:space="preserve"> [2,7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3A8" w:rsidRPr="00F00371" w:rsidRDefault="00D57CA8" w:rsidP="008603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В современном образовании большое внимание уделяется созданию равных возможностей для мальчиков и девочек</w:t>
      </w:r>
      <w:r w:rsidR="00860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03A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 w:rsidR="008603A8"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spellEnd"/>
      <w:proofErr w:type="gramEnd"/>
      <w:r w:rsidR="008603A8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603A8" w:rsidRPr="00F00371">
        <w:rPr>
          <w:rFonts w:ascii="Times New Roman" w:hAnsi="Times New Roman" w:cs="Times New Roman"/>
          <w:sz w:val="28"/>
          <w:szCs w:val="28"/>
          <w:lang w:val="ru-RU"/>
        </w:rPr>
        <w:t>ендерный аспект профессионального самоопределения</w:t>
      </w:r>
      <w:r w:rsidR="008603A8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и стереотипами</w:t>
      </w:r>
      <w:r w:rsidR="00073EBA" w:rsidRPr="00073EBA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8603A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технические профессии считаются «мужскими»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- гуманитарные направления </w:t>
      </w:r>
      <w:r w:rsidR="00860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«женскими».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Для преодоления стереотипов используются</w:t>
      </w:r>
      <w:r w:rsidR="00073EBA" w:rsidRPr="00213A79">
        <w:rPr>
          <w:rFonts w:ascii="Times New Roman" w:hAnsi="Times New Roman" w:cs="Times New Roman"/>
          <w:sz w:val="28"/>
          <w:szCs w:val="28"/>
          <w:lang w:val="ru-RU"/>
        </w:rPr>
        <w:t xml:space="preserve"> [2,4,5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совместные проекты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информирование о достижениях женщин в инженерии и мужчин в педагогике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- поощрение участия девушек в </w:t>
      </w:r>
      <w:r w:rsidRPr="00F00371">
        <w:rPr>
          <w:rFonts w:ascii="Times New Roman" w:hAnsi="Times New Roman" w:cs="Times New Roman"/>
          <w:sz w:val="28"/>
          <w:szCs w:val="28"/>
        </w:rPr>
        <w:t>IT</w:t>
      </w:r>
      <w:r w:rsidR="00860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0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направлениях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ейтральная подача информации о профессиях.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Гендерное равенство расширяет возможности выбора и способствует более осознанному самоопределению</w:t>
      </w:r>
      <w:r w:rsidR="00073EBA" w:rsidRPr="00073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EBA" w:rsidRPr="00213A79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Для осознанного выбора профессии используются следующие методы</w:t>
      </w:r>
      <w:r w:rsidR="00073EBA" w:rsidRPr="00213A79">
        <w:rPr>
          <w:rFonts w:ascii="Times New Roman" w:hAnsi="Times New Roman" w:cs="Times New Roman"/>
          <w:sz w:val="28"/>
          <w:szCs w:val="28"/>
          <w:lang w:val="ru-RU"/>
        </w:rPr>
        <w:t xml:space="preserve"> [2,4,6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самоанализ интересов, ценностей, способностей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составление карьерной карты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ка </w:t>
      </w:r>
      <w:r w:rsidRPr="00F00371">
        <w:rPr>
          <w:rFonts w:ascii="Times New Roman" w:hAnsi="Times New Roman" w:cs="Times New Roman"/>
          <w:sz w:val="28"/>
          <w:szCs w:val="28"/>
        </w:rPr>
        <w:t>SMART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-целей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участие в профессиональных пробах;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- консультации с наставниками и специалистами.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ют школьникам и студентам выстраивать собственную карьерную траекторию</w:t>
      </w:r>
      <w:r w:rsidR="00073EBA" w:rsidRPr="00073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EBA" w:rsidRPr="00733217">
        <w:rPr>
          <w:rFonts w:ascii="Times New Roman" w:hAnsi="Times New Roman" w:cs="Times New Roman"/>
          <w:sz w:val="28"/>
          <w:szCs w:val="28"/>
          <w:lang w:val="ru-RU"/>
        </w:rPr>
        <w:t>[6,12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E87" w:rsidRPr="00F00371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е самоопределение </w:t>
      </w:r>
      <w:r w:rsidR="00860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 xml:space="preserve"> длительный процесс, требующий анализа себя, изучения рынка труда и практического опыта</w:t>
      </w:r>
      <w:r w:rsidR="00733217" w:rsidRPr="00733217">
        <w:rPr>
          <w:rFonts w:ascii="Times New Roman" w:hAnsi="Times New Roman" w:cs="Times New Roman"/>
          <w:sz w:val="28"/>
          <w:szCs w:val="28"/>
          <w:lang w:val="ru-RU"/>
        </w:rPr>
        <w:t xml:space="preserve"> [1,3,11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 Техническое и профессиональное образование, курсы, проекты и стажировки помогают молодёжи сформировать востребованные навыки и уверенно строить будущее</w:t>
      </w:r>
      <w:r w:rsidR="00733217" w:rsidRPr="00733217">
        <w:rPr>
          <w:rFonts w:ascii="Times New Roman" w:hAnsi="Times New Roman" w:cs="Times New Roman"/>
          <w:sz w:val="28"/>
          <w:szCs w:val="28"/>
          <w:lang w:val="ru-RU"/>
        </w:rPr>
        <w:t xml:space="preserve"> [5,8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E87" w:rsidRDefault="00D57C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371">
        <w:rPr>
          <w:rFonts w:ascii="Times New Roman" w:hAnsi="Times New Roman" w:cs="Times New Roman"/>
          <w:sz w:val="28"/>
          <w:szCs w:val="28"/>
          <w:lang w:val="ru-RU"/>
        </w:rPr>
        <w:t>Грамотный выбор профессии открывает возможности для самореализации, карьерного роста и личного успеха</w:t>
      </w:r>
      <w:r w:rsidR="00733217" w:rsidRPr="00733217">
        <w:rPr>
          <w:rFonts w:ascii="Times New Roman" w:hAnsi="Times New Roman" w:cs="Times New Roman"/>
          <w:sz w:val="28"/>
          <w:szCs w:val="28"/>
          <w:lang w:val="ru-RU"/>
        </w:rPr>
        <w:t xml:space="preserve"> [6,12]</w:t>
      </w:r>
      <w:r w:rsidRPr="00F00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дров В. А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сихология профессиональной пригодности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М.: ПЕР СЭ, 2020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2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яжников Н. С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рофессиональное самоопределение: теория и практика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М.: Академия, 2019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3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имов Е. А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сихология профессионала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М.: Институт практической психологии, 2018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4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инзбург М. Р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сихологические основы профессионального выбора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СПб</w:t>
      </w:r>
      <w:proofErr w:type="gramStart"/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: </w:t>
      </w:r>
      <w:proofErr w:type="gramEnd"/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>Питер, 2017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5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стякова С. Н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рофессиональное становление молодежи в условиях современного образования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М.: Педагогика, 2021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6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упер Д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сихология карьеры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М.: </w:t>
      </w:r>
      <w:proofErr w:type="spellStart"/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>Прайм-Еврознак</w:t>
      </w:r>
      <w:proofErr w:type="spellEnd"/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>, 2016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7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вельева С. С., Еремина О. В. Профессиональное самоопределение учащейся молодежи в условиях цифровизации. //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Вопросы образования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>, 2022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8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ленев И. Н. Развитие профессиональных компетенций учащихся в условиях инновационной экономики. //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едагогика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>, 2020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58B6">
        <w:rPr>
          <w:rFonts w:ascii="Times New Roman" w:hAnsi="Times New Roman" w:cs="Times New Roman"/>
          <w:i/>
          <w:sz w:val="24"/>
          <w:szCs w:val="24"/>
        </w:rPr>
        <w:t>9.</w:t>
      </w:r>
      <w:r w:rsidRPr="00F579C4">
        <w:rPr>
          <w:rFonts w:ascii="Times New Roman" w:hAnsi="Times New Roman" w:cs="Times New Roman"/>
          <w:i/>
          <w:sz w:val="24"/>
          <w:szCs w:val="24"/>
        </w:rPr>
        <w:t>World</w:t>
      </w:r>
      <w:proofErr w:type="gramEnd"/>
      <w:r w:rsidRPr="00F579C4">
        <w:rPr>
          <w:rFonts w:ascii="Times New Roman" w:hAnsi="Times New Roman" w:cs="Times New Roman"/>
          <w:i/>
          <w:sz w:val="24"/>
          <w:szCs w:val="24"/>
        </w:rPr>
        <w:t xml:space="preserve"> Economic Forum. </w:t>
      </w:r>
      <w:proofErr w:type="gramStart"/>
      <w:r w:rsidRPr="00F579C4">
        <w:rPr>
          <w:rStyle w:val="af7"/>
          <w:rFonts w:ascii="Times New Roman" w:hAnsi="Times New Roman" w:cs="Times New Roman"/>
          <w:i w:val="0"/>
          <w:sz w:val="24"/>
          <w:szCs w:val="24"/>
        </w:rPr>
        <w:t>The Future of Jobs Report 2023.</w:t>
      </w:r>
      <w:proofErr w:type="gramEnd"/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0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льин Е. П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Мотивация и мотивы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СПб</w:t>
      </w:r>
      <w:proofErr w:type="gramStart"/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: </w:t>
      </w:r>
      <w:proofErr w:type="gramEnd"/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>Питер, 2016.</w:t>
      </w:r>
    </w:p>
    <w:p w:rsidR="00F579C4" w:rsidRPr="00F579C4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1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еер Э. Ф. </w:t>
      </w:r>
      <w:r w:rsidRPr="00F579C4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сихология профессий: учебное пособие.</w:t>
      </w:r>
      <w:r w:rsidRPr="00F579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М.: Академия, 2020.</w:t>
      </w:r>
    </w:p>
    <w:p w:rsidR="00F579C4" w:rsidRPr="00D758B6" w:rsidRDefault="00F579C4" w:rsidP="00F579C4">
      <w:pPr>
        <w:pStyle w:val="a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2.</w:t>
      </w:r>
      <w:r w:rsidRPr="00D758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ркова А. К. </w:t>
      </w:r>
      <w:r w:rsidRPr="00D758B6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t>Психология профессионализма.</w:t>
      </w:r>
      <w:r w:rsidRPr="00D758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М.: Знание, 2018.</w:t>
      </w:r>
    </w:p>
    <w:p w:rsidR="00F579C4" w:rsidRDefault="00F579C4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9A8" w:rsidRDefault="006419A8" w:rsidP="00E1634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419A8" w:rsidSect="00D758B6">
      <w:pgSz w:w="12240" w:h="15840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AC6DCF"/>
    <w:multiLevelType w:val="multilevel"/>
    <w:tmpl w:val="CC8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B438D"/>
    <w:multiLevelType w:val="multilevel"/>
    <w:tmpl w:val="7AF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C6D7F"/>
    <w:multiLevelType w:val="multilevel"/>
    <w:tmpl w:val="C28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534C0"/>
    <w:multiLevelType w:val="multilevel"/>
    <w:tmpl w:val="EFC4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C00D4"/>
    <w:multiLevelType w:val="multilevel"/>
    <w:tmpl w:val="CDB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018B9"/>
    <w:multiLevelType w:val="multilevel"/>
    <w:tmpl w:val="6CD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29077D"/>
    <w:multiLevelType w:val="multilevel"/>
    <w:tmpl w:val="D1E4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F07B3"/>
    <w:multiLevelType w:val="multilevel"/>
    <w:tmpl w:val="1CD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83063"/>
    <w:multiLevelType w:val="multilevel"/>
    <w:tmpl w:val="14F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FB1C3B"/>
    <w:multiLevelType w:val="multilevel"/>
    <w:tmpl w:val="6A0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D3E6A"/>
    <w:multiLevelType w:val="multilevel"/>
    <w:tmpl w:val="3C4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30B5A"/>
    <w:multiLevelType w:val="multilevel"/>
    <w:tmpl w:val="6B1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F15DF"/>
    <w:multiLevelType w:val="multilevel"/>
    <w:tmpl w:val="62F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811DCD"/>
    <w:multiLevelType w:val="multilevel"/>
    <w:tmpl w:val="0AF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C55F8C"/>
    <w:multiLevelType w:val="multilevel"/>
    <w:tmpl w:val="7616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9353F"/>
    <w:multiLevelType w:val="multilevel"/>
    <w:tmpl w:val="EBA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0"/>
  </w:num>
  <w:num w:numId="12">
    <w:abstractNumId w:val="17"/>
  </w:num>
  <w:num w:numId="13">
    <w:abstractNumId w:val="22"/>
  </w:num>
  <w:num w:numId="14">
    <w:abstractNumId w:val="23"/>
  </w:num>
  <w:num w:numId="15">
    <w:abstractNumId w:val="11"/>
  </w:num>
  <w:num w:numId="16">
    <w:abstractNumId w:val="12"/>
  </w:num>
  <w:num w:numId="17">
    <w:abstractNumId w:val="21"/>
  </w:num>
  <w:num w:numId="18">
    <w:abstractNumId w:val="16"/>
  </w:num>
  <w:num w:numId="19">
    <w:abstractNumId w:val="24"/>
  </w:num>
  <w:num w:numId="20">
    <w:abstractNumId w:val="10"/>
  </w:num>
  <w:num w:numId="21">
    <w:abstractNumId w:val="18"/>
  </w:num>
  <w:num w:numId="22">
    <w:abstractNumId w:val="15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9FE"/>
    <w:rsid w:val="00034616"/>
    <w:rsid w:val="0006063C"/>
    <w:rsid w:val="00073EBA"/>
    <w:rsid w:val="0015074B"/>
    <w:rsid w:val="00213A79"/>
    <w:rsid w:val="0029639D"/>
    <w:rsid w:val="00326F90"/>
    <w:rsid w:val="00343679"/>
    <w:rsid w:val="004F0DC0"/>
    <w:rsid w:val="00517C01"/>
    <w:rsid w:val="0054734C"/>
    <w:rsid w:val="006419A8"/>
    <w:rsid w:val="006B3E87"/>
    <w:rsid w:val="00733217"/>
    <w:rsid w:val="008603A8"/>
    <w:rsid w:val="00AA1D8D"/>
    <w:rsid w:val="00AC226F"/>
    <w:rsid w:val="00AF58CA"/>
    <w:rsid w:val="00B47730"/>
    <w:rsid w:val="00C91FBD"/>
    <w:rsid w:val="00CB0664"/>
    <w:rsid w:val="00D35A58"/>
    <w:rsid w:val="00D57CA8"/>
    <w:rsid w:val="00D758B6"/>
    <w:rsid w:val="00E1634B"/>
    <w:rsid w:val="00F00371"/>
    <w:rsid w:val="00F15F1D"/>
    <w:rsid w:val="00F57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5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AC2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5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AC2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B10E2-6457-4A33-97E6-102CCF37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0</cp:revision>
  <dcterms:created xsi:type="dcterms:W3CDTF">2013-12-23T23:15:00Z</dcterms:created>
  <dcterms:modified xsi:type="dcterms:W3CDTF">2025-12-29T05:17:00Z</dcterms:modified>
  <cp:category/>
</cp:coreProperties>
</file>